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76FB0688" w14:textId="73B11E28" w:rsidR="00355CD0" w:rsidRDefault="008C0141" w:rsidP="008C0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adorned herself with which of the following?</w:t>
      </w:r>
    </w:p>
    <w:p w14:paraId="5B2348EA" w14:textId="3F3603D1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best ointment</w:t>
      </w:r>
    </w:p>
    <w:p w14:paraId="6CDEECF9" w14:textId="49425356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Plaited her hair</w:t>
      </w:r>
    </w:p>
    <w:p w14:paraId="163D5068" w14:textId="3155AE55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A head dress</w:t>
      </w:r>
    </w:p>
    <w:p w14:paraId="1083F4DE" w14:textId="0F06456F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Elegant garments</w:t>
      </w:r>
    </w:p>
    <w:p w14:paraId="3F0DC9DF" w14:textId="37B6137D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Sandals</w:t>
      </w:r>
    </w:p>
    <w:p w14:paraId="7EA2697E" w14:textId="7D616CA4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racelets</w:t>
      </w:r>
    </w:p>
    <w:p w14:paraId="5F16810B" w14:textId="7E83B5E6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Earrings</w:t>
      </w:r>
    </w:p>
    <w:p w14:paraId="1D91D421" w14:textId="23C32029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ings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DE63670" w14:textId="087AB48F" w:rsidR="008C0141" w:rsidRDefault="008C0141" w:rsidP="008C0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adorned herself to be sensual because of her widowhood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4335556" w14:textId="716CDD29" w:rsidR="008C0141" w:rsidRDefault="008C0141" w:rsidP="008C0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o took notice of Judith’s beauty, that the Lord had increased for her</w:t>
      </w:r>
    </w:p>
    <w:p w14:paraId="44160254" w14:textId="1490BB99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>
        <w:rPr>
          <w:rFonts w:asciiTheme="majorHAnsi" w:hAnsiTheme="majorHAnsi" w:cstheme="majorHAnsi"/>
          <w:bCs/>
          <w:sz w:val="21"/>
          <w:szCs w:val="20"/>
        </w:rPr>
        <w:t>Uzziah</w:t>
      </w:r>
      <w:proofErr w:type="spellEnd"/>
    </w:p>
    <w:p w14:paraId="786D4F86" w14:textId="4598611F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elders of the city</w:t>
      </w:r>
    </w:p>
    <w:p w14:paraId="0F799010" w14:textId="1CE8F3F3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scouts of the Assyrians</w:t>
      </w:r>
    </w:p>
    <w:p w14:paraId="0C75C3E6" w14:textId="2FE36DE3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olofernes</w:t>
      </w:r>
    </w:p>
    <w:p w14:paraId="42FB6608" w14:textId="53257748" w:rsidR="008C0141" w:rsidRDefault="008C0141" w:rsidP="008C0141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All of the abov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1862AD1" w14:textId="05F5A6C9" w:rsidR="008C0141" w:rsidRDefault="008C0141" w:rsidP="008C0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prostrated before Holofernes, he commanded servants to lift her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 w:rsidRPr="008C0141">
        <w:rPr>
          <w:rFonts w:asciiTheme="majorHAnsi" w:hAnsiTheme="majorHAnsi" w:cstheme="majorHAnsi"/>
          <w:b/>
          <w:sz w:val="21"/>
          <w:szCs w:val="20"/>
        </w:rPr>
        <w:t>T</w:t>
      </w:r>
      <w:r>
        <w:rPr>
          <w:rFonts w:asciiTheme="majorHAnsi" w:hAnsiTheme="majorHAnsi" w:cstheme="majorHAnsi"/>
          <w:b/>
          <w:sz w:val="21"/>
          <w:szCs w:val="20"/>
        </w:rPr>
        <w:t>rue</w:t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9534D1A" w14:textId="77777777" w:rsidR="008C0141" w:rsidRPr="008C0141" w:rsidRDefault="008C0141" w:rsidP="008C0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In truth, Judith was _____________ to the ______________ as she crossed through the gates,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</w:p>
    <w:p w14:paraId="3C0C26A4" w14:textId="13938581" w:rsidR="008C0141" w:rsidRDefault="008C0141" w:rsidP="008C0141">
      <w:pPr>
        <w:pStyle w:val="ListParagraph"/>
        <w:rPr>
          <w:rFonts w:asciiTheme="majorHAnsi" w:hAnsiTheme="majorHAnsi" w:cstheme="majorHAnsi"/>
          <w:bCs/>
          <w:i/>
          <w:iCs/>
          <w:sz w:val="21"/>
          <w:szCs w:val="20"/>
        </w:rPr>
      </w:pPr>
      <w:proofErr w:type="gramStart"/>
      <w:r>
        <w:rPr>
          <w:rFonts w:asciiTheme="majorHAnsi" w:hAnsiTheme="majorHAnsi" w:cstheme="majorHAnsi"/>
          <w:bCs/>
          <w:i/>
          <w:iCs/>
          <w:sz w:val="21"/>
          <w:szCs w:val="20"/>
        </w:rPr>
        <w:t>she</w:t>
      </w:r>
      <w:proofErr w:type="gramEnd"/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 and her handmaid.” (Judith </w:t>
      </w:r>
      <w:proofErr w:type="gramStart"/>
      <w:r>
        <w:rPr>
          <w:rFonts w:asciiTheme="majorHAnsi" w:hAnsiTheme="majorHAnsi" w:cstheme="majorHAnsi"/>
          <w:bCs/>
          <w:i/>
          <w:iCs/>
          <w:sz w:val="21"/>
          <w:szCs w:val="20"/>
        </w:rPr>
        <w:t>10:</w:t>
      </w:r>
      <w:proofErr w:type="gramEnd"/>
      <w:r>
        <w:rPr>
          <w:rFonts w:asciiTheme="majorHAnsi" w:hAnsiTheme="majorHAnsi" w:cstheme="majorHAnsi"/>
          <w:bCs/>
          <w:i/>
          <w:iCs/>
          <w:sz w:val="21"/>
          <w:szCs w:val="20"/>
        </w:rPr>
        <w:t>___)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</w:p>
    <w:p w14:paraId="47FEE62A" w14:textId="2E55736F" w:rsidR="008C0141" w:rsidRPr="00D9476F" w:rsidRDefault="008C0141" w:rsidP="00D947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Did Holofernes treat Judith well, or not? Explain. _______________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  <w:bookmarkStart w:id="0" w:name="_GoBack"/>
      <w:bookmarkEnd w:id="0"/>
    </w:p>
    <w:sectPr w:rsidR="008C0141" w:rsidRPr="00D9476F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D8E8" w14:textId="77777777" w:rsidR="00D40C58" w:rsidRDefault="00D40C58" w:rsidP="000F2111">
      <w:r>
        <w:separator/>
      </w:r>
    </w:p>
  </w:endnote>
  <w:endnote w:type="continuationSeparator" w:id="0">
    <w:p w14:paraId="15B5E801" w14:textId="77777777" w:rsidR="00D40C58" w:rsidRDefault="00D40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80460" w14:textId="77777777" w:rsidR="00D40C58" w:rsidRDefault="00D40C58" w:rsidP="000F2111">
      <w:r>
        <w:separator/>
      </w:r>
    </w:p>
  </w:footnote>
  <w:footnote w:type="continuationSeparator" w:id="0">
    <w:p w14:paraId="4234388E" w14:textId="77777777" w:rsidR="00D40C58" w:rsidRDefault="00D40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5314712B" w:rsidR="00705C58" w:rsidRPr="00346EE1" w:rsidRDefault="00AB49DE" w:rsidP="008C0141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8C0141">
      <w:rPr>
        <w:rFonts w:asciiTheme="majorHAnsi" w:hAnsiTheme="majorHAnsi" w:cstheme="majorHAnsi"/>
        <w:sz w:val="22"/>
        <w:szCs w:val="22"/>
      </w:rPr>
      <w:t>3</w:t>
    </w:r>
    <w:r w:rsidR="00705C58" w:rsidRPr="00346EE1">
      <w:rPr>
        <w:rFonts w:asciiTheme="majorHAnsi" w:hAnsiTheme="majorHAnsi" w:cstheme="majorHAnsi"/>
        <w:sz w:val="22"/>
        <w:szCs w:val="22"/>
      </w:rPr>
      <w:t>/</w:t>
    </w:r>
    <w:r w:rsidR="008C0141">
      <w:rPr>
        <w:rFonts w:asciiTheme="majorHAnsi" w:hAnsiTheme="majorHAnsi" w:cstheme="majorHAnsi"/>
        <w:sz w:val="22"/>
        <w:szCs w:val="22"/>
      </w:rPr>
      <w:t>05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30541776" w:rsidR="00705C58" w:rsidRPr="008C0141" w:rsidRDefault="00705C58" w:rsidP="008C014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AB49DE" w:rsidRPr="00346EE1">
      <w:rPr>
        <w:rFonts w:asciiTheme="majorHAnsi" w:hAnsiTheme="majorHAnsi" w:cstheme="majorHAnsi"/>
        <w:color w:val="3366FF"/>
        <w:sz w:val="22"/>
        <w:szCs w:val="22"/>
      </w:rPr>
      <w:t>Judith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8C0141">
      <w:rPr>
        <w:rFonts w:asciiTheme="majorHAnsi" w:hAnsiTheme="majorHAnsi" w:cstheme="majorHAnsi"/>
        <w:color w:val="3366FF"/>
        <w:sz w:val="22"/>
        <w:szCs w:val="22"/>
      </w:rPr>
      <w:t>10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7129D"/>
    <w:rsid w:val="008A2468"/>
    <w:rsid w:val="008A24D6"/>
    <w:rsid w:val="008B3C83"/>
    <w:rsid w:val="008B58FC"/>
    <w:rsid w:val="008C0141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023CF-77EA-43A7-A7D6-CD7A490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3</cp:revision>
  <dcterms:created xsi:type="dcterms:W3CDTF">2016-09-10T21:12:00Z</dcterms:created>
  <dcterms:modified xsi:type="dcterms:W3CDTF">2017-03-04T21:03:00Z</dcterms:modified>
</cp:coreProperties>
</file>